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269E9E6F" w14:textId="77777777" w:rsidR="0020733E" w:rsidRPr="001E1C6A" w:rsidRDefault="0020733E" w:rsidP="0020733E">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2E30D354" w14:textId="77777777" w:rsidR="0020733E" w:rsidRPr="002B6D9F" w:rsidRDefault="0020733E" w:rsidP="0020733E">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2228108A" w14:textId="77777777" w:rsidR="0020733E" w:rsidRPr="001E1C6A" w:rsidRDefault="0020733E" w:rsidP="0020733E">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760F3B7F" w14:textId="77777777" w:rsidR="0020733E" w:rsidRPr="002B6D9F" w:rsidRDefault="0020733E" w:rsidP="0020733E">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416A6E46" w14:textId="77777777" w:rsidR="0020733E" w:rsidRPr="002B6D9F" w:rsidRDefault="0020733E" w:rsidP="0020733E">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w:t>
      </w:r>
      <w:bookmarkStart w:id="0" w:name="_GoBack"/>
      <w:bookmarkEnd w:id="0"/>
      <w:r w:rsidRPr="002B6D9F">
        <w:rPr>
          <w:sz w:val="24"/>
          <w:szCs w:val="24"/>
        </w:rPr>
        <w:t xml:space="preserve">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5B8B02BA" w14:textId="4CB514F3" w:rsidR="00BD4FB3" w:rsidRDefault="00BD4FB3" w:rsidP="0020733E">
      <w:pPr>
        <w:pStyle w:val="ListParagraph"/>
        <w:numPr>
          <w:ilvl w:val="0"/>
          <w:numId w:val="21"/>
        </w:numPr>
        <w:rPr>
          <w:sz w:val="24"/>
          <w:szCs w:val="24"/>
        </w:rPr>
      </w:pPr>
      <w:r>
        <w:rPr>
          <w:sz w:val="24"/>
          <w:szCs w:val="24"/>
        </w:rPr>
        <w:t>STC Suggested Guidelines for the Essential Elements of Synthetic Turf Systems</w:t>
      </w:r>
    </w:p>
    <w:p w14:paraId="59F18BDD" w14:textId="77777777" w:rsidR="0020733E" w:rsidRPr="0020733E" w:rsidRDefault="0020733E" w:rsidP="0020733E">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228F721B" w14:textId="77777777" w:rsidR="0020733E" w:rsidRPr="00137EC8" w:rsidRDefault="0020733E" w:rsidP="0020733E">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lastRenderedPageBreak/>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741940F5" w14:textId="77777777" w:rsidR="0020733E" w:rsidRDefault="0020733E" w:rsidP="0020733E">
      <w:pPr>
        <w:pStyle w:val="ListParagraph"/>
        <w:rPr>
          <w:sz w:val="24"/>
          <w:szCs w:val="24"/>
        </w:rPr>
      </w:pPr>
    </w:p>
    <w:p w14:paraId="1C5C9068" w14:textId="77777777" w:rsidR="00137EC8" w:rsidRPr="0020733E"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07DDFE54" w14:textId="77777777" w:rsidR="0020733E" w:rsidRPr="00137EC8" w:rsidRDefault="0020733E" w:rsidP="0020733E">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6A7291CA" w14:textId="77777777" w:rsidR="0020733E" w:rsidRPr="006A1D32" w:rsidRDefault="0020733E" w:rsidP="0020733E">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4D89B14C"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A41FAE">
        <w:rPr>
          <w:sz w:val="24"/>
          <w:szCs w:val="24"/>
        </w:rPr>
        <w:t>Fielder’</w:t>
      </w:r>
      <w:r w:rsidR="0093209B">
        <w:rPr>
          <w:sz w:val="24"/>
          <w:szCs w:val="24"/>
        </w:rPr>
        <w:t>s Choice 416-52</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484FD1D7" w14:textId="77777777" w:rsidR="0020733E" w:rsidRDefault="0020733E" w:rsidP="0020733E">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39320EAE" w14:textId="77777777" w:rsidR="0020733E" w:rsidRPr="006A1D32" w:rsidRDefault="0020733E" w:rsidP="0020733E">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4060B228"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77777777"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0D9F3FED"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20733E">
        <w:rPr>
          <w:sz w:val="24"/>
          <w:szCs w:val="24"/>
        </w:rPr>
        <w:t>.</w:t>
      </w:r>
    </w:p>
    <w:p w14:paraId="434EB236" w14:textId="77777777" w:rsidR="00451F00" w:rsidRPr="0020733E" w:rsidRDefault="00451F00" w:rsidP="00404ADE">
      <w:pPr>
        <w:pStyle w:val="ListParagraph"/>
        <w:numPr>
          <w:ilvl w:val="1"/>
          <w:numId w:val="19"/>
        </w:numPr>
        <w:rPr>
          <w:sz w:val="24"/>
          <w:szCs w:val="24"/>
        </w:rPr>
      </w:pPr>
      <w:r w:rsidRPr="00451F00">
        <w:rPr>
          <w:b/>
          <w:sz w:val="28"/>
          <w:szCs w:val="28"/>
        </w:rPr>
        <w:t>WARRANTY</w:t>
      </w:r>
    </w:p>
    <w:p w14:paraId="506A006D" w14:textId="77777777" w:rsidR="0020733E" w:rsidRDefault="0020733E" w:rsidP="0020733E">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316410E9" w14:textId="77777777" w:rsidR="0020733E" w:rsidRDefault="0020733E" w:rsidP="0020733E">
      <w:pPr>
        <w:pStyle w:val="ListParagraph"/>
        <w:ind w:left="885"/>
        <w:rPr>
          <w:sz w:val="24"/>
          <w:szCs w:val="24"/>
        </w:rPr>
      </w:pPr>
    </w:p>
    <w:p w14:paraId="1636B2B1" w14:textId="284AC0FC" w:rsidR="00451F00" w:rsidRDefault="00451F00" w:rsidP="00404ADE">
      <w:pPr>
        <w:pStyle w:val="ListParagraph"/>
        <w:numPr>
          <w:ilvl w:val="0"/>
          <w:numId w:val="35"/>
        </w:numPr>
        <w:rPr>
          <w:sz w:val="24"/>
          <w:szCs w:val="24"/>
        </w:rPr>
      </w:pPr>
      <w:r w:rsidRPr="00451F00">
        <w:rPr>
          <w:sz w:val="24"/>
          <w:szCs w:val="24"/>
        </w:rPr>
        <w:lastRenderedPageBreak/>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04FCB68E" w:rsidR="007005CB" w:rsidRDefault="007005CB" w:rsidP="00404ADE">
      <w:pPr>
        <w:pStyle w:val="ListParagraph"/>
        <w:numPr>
          <w:ilvl w:val="0"/>
          <w:numId w:val="36"/>
        </w:numPr>
        <w:rPr>
          <w:sz w:val="24"/>
          <w:szCs w:val="24"/>
        </w:rPr>
      </w:pPr>
      <w:r>
        <w:rPr>
          <w:sz w:val="24"/>
          <w:szCs w:val="24"/>
        </w:rPr>
        <w:t>The Synthetic Turf Installer shall</w:t>
      </w:r>
      <w:r w:rsidR="00492A06" w:rsidRPr="00492A06">
        <w:rPr>
          <w:sz w:val="24"/>
          <w:szCs w:val="24"/>
        </w:rPr>
        <w:t xml:space="preserve"> have minimum experience of </w:t>
      </w:r>
      <w:r w:rsidRPr="007005CB">
        <w:rPr>
          <w:sz w:val="24"/>
          <w:szCs w:val="24"/>
        </w:rPr>
        <w:t>at least 5 years, actively selling, installing and maintaining in-fill synthetic turf</w:t>
      </w:r>
      <w:r w:rsidR="00492A06">
        <w:rPr>
          <w:sz w:val="24"/>
          <w:szCs w:val="24"/>
        </w:rPr>
        <w:t xml:space="preserve"> project of similar size</w:t>
      </w:r>
      <w:r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66E97BC1" w14:textId="77777777" w:rsidR="0020733E" w:rsidRPr="00CB51AD" w:rsidRDefault="0020733E" w:rsidP="0020733E">
      <w:pPr>
        <w:pStyle w:val="ListParagraph"/>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21C66658" w:rsidR="00AA2B61" w:rsidRDefault="00451F00" w:rsidP="00404ADE">
      <w:pPr>
        <w:pStyle w:val="ListParagraph"/>
        <w:numPr>
          <w:ilvl w:val="0"/>
          <w:numId w:val="38"/>
        </w:numPr>
        <w:rPr>
          <w:sz w:val="24"/>
          <w:szCs w:val="24"/>
        </w:rPr>
      </w:pPr>
      <w:r w:rsidRPr="00AA2B61">
        <w:rPr>
          <w:sz w:val="24"/>
          <w:szCs w:val="24"/>
        </w:rPr>
        <w:t>The tufted fiber</w:t>
      </w:r>
      <w:r w:rsidR="0093209B">
        <w:rPr>
          <w:sz w:val="24"/>
          <w:szCs w:val="24"/>
        </w:rPr>
        <w:t xml:space="preserve"> weight shall be a minimum of 52</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0AB87AAD" w:rsidR="0080327A" w:rsidRDefault="0020733E" w:rsidP="0080327A">
      <w:pPr>
        <w:pStyle w:val="ListParagraph"/>
        <w:numPr>
          <w:ilvl w:val="0"/>
          <w:numId w:val="38"/>
        </w:numPr>
        <w:rPr>
          <w:sz w:val="24"/>
          <w:szCs w:val="24"/>
        </w:rPr>
      </w:pPr>
      <w:r w:rsidRPr="0020733E">
        <w:rPr>
          <w:sz w:val="24"/>
          <w:szCs w:val="24"/>
        </w:rPr>
        <w:t xml:space="preserve">The turf fibers must be guaranteed for a period of </w:t>
      </w:r>
      <w:r w:rsidRPr="0020733E">
        <w:rPr>
          <w:bCs/>
          <w:sz w:val="24"/>
          <w:szCs w:val="24"/>
        </w:rPr>
        <w:t>Eight Years</w:t>
      </w:r>
      <w:r w:rsidRPr="0020733E">
        <w:rPr>
          <w:sz w:val="24"/>
          <w:szCs w:val="24"/>
        </w:rPr>
        <w:t xml:space="preserve"> not to fade or fail (as distinguished from a change in texture) or have a pile height decrease to 50% of pile height as result of </w:t>
      </w:r>
      <w:r w:rsidRPr="0020733E">
        <w:rPr>
          <w:bCs/>
          <w:sz w:val="24"/>
          <w:szCs w:val="24"/>
        </w:rPr>
        <w:t>UV degradation.</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1" w:name="_MON_1455607479"/>
    <w:bookmarkEnd w:id="1"/>
    <w:p w14:paraId="1D5557F1" w14:textId="763A0C87" w:rsidR="0080327A" w:rsidRDefault="00112675"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460353725" r:id="rId10"/>
        </w:object>
      </w:r>
    </w:p>
    <w:p w14:paraId="6E1B8A25" w14:textId="77777777" w:rsidR="0080327A" w:rsidRDefault="0080327A"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6246E343" w14:textId="77777777" w:rsidR="0020733E" w:rsidRDefault="0020733E" w:rsidP="0080327A">
      <w:pPr>
        <w:pStyle w:val="ListParagraph"/>
        <w:ind w:left="1080"/>
        <w:rPr>
          <w:sz w:val="24"/>
          <w:szCs w:val="24"/>
        </w:rPr>
      </w:pPr>
    </w:p>
    <w:p w14:paraId="548965D1" w14:textId="77777777" w:rsidR="0020733E" w:rsidRDefault="0020733E" w:rsidP="0080327A">
      <w:pPr>
        <w:pStyle w:val="ListParagraph"/>
        <w:ind w:left="1080"/>
        <w:rPr>
          <w:sz w:val="24"/>
          <w:szCs w:val="24"/>
        </w:rPr>
      </w:pPr>
    </w:p>
    <w:p w14:paraId="3613F305" w14:textId="77777777" w:rsidR="0020733E" w:rsidRDefault="0020733E" w:rsidP="0080327A">
      <w:pPr>
        <w:pStyle w:val="ListParagraph"/>
        <w:ind w:left="1080"/>
        <w:rPr>
          <w:sz w:val="24"/>
          <w:szCs w:val="24"/>
        </w:rPr>
      </w:pPr>
    </w:p>
    <w:p w14:paraId="365ED677" w14:textId="77777777" w:rsidR="0020733E" w:rsidRDefault="0020733E" w:rsidP="0080327A">
      <w:pPr>
        <w:pStyle w:val="ListParagraph"/>
        <w:ind w:left="1080"/>
        <w:rPr>
          <w:sz w:val="24"/>
          <w:szCs w:val="24"/>
        </w:rPr>
      </w:pPr>
    </w:p>
    <w:p w14:paraId="6F56704A" w14:textId="77777777" w:rsidR="0020733E" w:rsidRDefault="0020733E" w:rsidP="0080327A">
      <w:pPr>
        <w:pStyle w:val="ListParagraph"/>
        <w:ind w:left="1080"/>
        <w:rPr>
          <w:sz w:val="24"/>
          <w:szCs w:val="24"/>
        </w:rPr>
      </w:pPr>
    </w:p>
    <w:p w14:paraId="621EB7A6" w14:textId="77777777" w:rsidR="0020733E" w:rsidRDefault="0020733E" w:rsidP="0080327A">
      <w:pPr>
        <w:pStyle w:val="ListParagraph"/>
        <w:ind w:left="1080"/>
        <w:rPr>
          <w:sz w:val="24"/>
          <w:szCs w:val="24"/>
        </w:rPr>
      </w:pPr>
    </w:p>
    <w:p w14:paraId="4F784361" w14:textId="77777777" w:rsidR="0020733E" w:rsidRDefault="0020733E" w:rsidP="0080327A">
      <w:pPr>
        <w:pStyle w:val="ListParagraph"/>
        <w:ind w:left="1080"/>
        <w:rPr>
          <w:sz w:val="24"/>
          <w:szCs w:val="24"/>
        </w:rPr>
      </w:pPr>
    </w:p>
    <w:p w14:paraId="53BDC58A" w14:textId="77777777" w:rsidR="0020733E" w:rsidRDefault="0020733E" w:rsidP="0080327A">
      <w:pPr>
        <w:pStyle w:val="ListParagraph"/>
        <w:ind w:left="1080"/>
        <w:rPr>
          <w:sz w:val="24"/>
          <w:szCs w:val="24"/>
        </w:rPr>
      </w:pPr>
    </w:p>
    <w:p w14:paraId="32502F27" w14:textId="77777777" w:rsidR="0020733E" w:rsidRDefault="0020733E" w:rsidP="0080327A">
      <w:pPr>
        <w:pStyle w:val="ListParagraph"/>
        <w:ind w:left="1080"/>
        <w:rPr>
          <w:sz w:val="24"/>
          <w:szCs w:val="24"/>
        </w:rPr>
      </w:pPr>
    </w:p>
    <w:p w14:paraId="492DB3D9" w14:textId="77777777" w:rsidR="0020733E" w:rsidRDefault="0020733E" w:rsidP="0080327A">
      <w:pPr>
        <w:pStyle w:val="ListParagraph"/>
        <w:ind w:left="1080"/>
        <w:rPr>
          <w:sz w:val="24"/>
          <w:szCs w:val="24"/>
        </w:rPr>
      </w:pPr>
    </w:p>
    <w:p w14:paraId="222083E7" w14:textId="481D6BF6" w:rsidR="0080327A" w:rsidRPr="0020733E" w:rsidRDefault="0080327A" w:rsidP="00545A30">
      <w:pPr>
        <w:pStyle w:val="ListParagraph"/>
        <w:numPr>
          <w:ilvl w:val="0"/>
          <w:numId w:val="38"/>
        </w:numPr>
        <w:rPr>
          <w:sz w:val="24"/>
          <w:szCs w:val="24"/>
        </w:rPr>
      </w:pPr>
      <w:r w:rsidRPr="00505973">
        <w:rPr>
          <w:sz w:val="24"/>
          <w:szCs w:val="24"/>
        </w:rPr>
        <w:lastRenderedPageBreak/>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4684F4F7" w:rsidR="009C491B" w:rsidRPr="0080327A" w:rsidRDefault="00C62BE0" w:rsidP="0020733E">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0353726"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2D75BCE1"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20733E">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062F9AEF"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5B5C67">
        <w:rPr>
          <w:sz w:val="24"/>
          <w:szCs w:val="24"/>
        </w:rPr>
        <w:t xml:space="preserve">, </w:t>
      </w:r>
      <w:proofErr w:type="spellStart"/>
      <w:r w:rsidR="005B5C67">
        <w:rPr>
          <w:sz w:val="24"/>
          <w:szCs w:val="24"/>
        </w:rPr>
        <w:t>Mapei</w:t>
      </w:r>
      <w:proofErr w:type="spellEnd"/>
      <w:r w:rsidR="005B5C67">
        <w:rPr>
          <w:sz w:val="24"/>
          <w:szCs w:val="24"/>
        </w:rPr>
        <w:t xml:space="preserve"> 2K</w:t>
      </w:r>
      <w:r w:rsidR="00821AD7">
        <w:rPr>
          <w:sz w:val="24"/>
          <w:szCs w:val="24"/>
        </w:rPr>
        <w:t>,</w:t>
      </w:r>
      <w:r w:rsidR="0020733E">
        <w:rPr>
          <w:sz w:val="24"/>
          <w:szCs w:val="24"/>
        </w:rPr>
        <w:t xml:space="preserve"> Turf Claw,</w:t>
      </w:r>
      <w:r w:rsidR="00821AD7" w:rsidRPr="00821AD7">
        <w:rPr>
          <w:sz w:val="24"/>
          <w:szCs w:val="24"/>
        </w:rPr>
        <w:t xml:space="preserve"> </w:t>
      </w:r>
      <w:r w:rsidR="00821AD7">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lastRenderedPageBreak/>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74D93D00"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6548B9">
        <w:rPr>
          <w:sz w:val="24"/>
          <w:szCs w:val="24"/>
        </w:rPr>
        <w:t xml:space="preserve">, </w:t>
      </w:r>
      <w:proofErr w:type="spellStart"/>
      <w:r w:rsidR="006548B9">
        <w:rPr>
          <w:sz w:val="24"/>
          <w:szCs w:val="24"/>
        </w:rPr>
        <w:t>Mapei</w:t>
      </w:r>
      <w:proofErr w:type="spellEnd"/>
      <w:r w:rsidR="006548B9">
        <w:rPr>
          <w:sz w:val="24"/>
          <w:szCs w:val="24"/>
        </w:rPr>
        <w:t xml:space="preserve"> 2K</w:t>
      </w:r>
      <w:r w:rsidR="00821AD7">
        <w:rPr>
          <w:sz w:val="24"/>
          <w:szCs w:val="24"/>
        </w:rPr>
        <w:t>,</w:t>
      </w:r>
      <w:r w:rsidR="0020733E">
        <w:rPr>
          <w:sz w:val="24"/>
          <w:szCs w:val="24"/>
        </w:rPr>
        <w:t xml:space="preserve"> Turf Claw,</w:t>
      </w:r>
      <w:r w:rsidR="00821AD7" w:rsidRPr="00821AD7">
        <w:rPr>
          <w:sz w:val="24"/>
          <w:szCs w:val="24"/>
        </w:rPr>
        <w:t xml:space="preserve"> </w:t>
      </w:r>
      <w:r w:rsidR="00821AD7">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4371F147"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C62BE0">
        <w:rPr>
          <w:sz w:val="24"/>
          <w:szCs w:val="24"/>
        </w:rPr>
        <w:t>urf in 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668CA31F" w14:textId="77777777" w:rsidR="0020733E" w:rsidRDefault="0020733E" w:rsidP="0020733E">
      <w:pPr>
        <w:pStyle w:val="ListParagraph"/>
        <w:rPr>
          <w:sz w:val="24"/>
          <w:szCs w:val="24"/>
        </w:rPr>
      </w:pPr>
    </w:p>
    <w:p w14:paraId="15FC7682" w14:textId="115B06DC" w:rsidR="0088130D" w:rsidRDefault="0088130D" w:rsidP="00404ADE">
      <w:pPr>
        <w:pStyle w:val="ListParagraph"/>
        <w:numPr>
          <w:ilvl w:val="0"/>
          <w:numId w:val="44"/>
        </w:numPr>
        <w:rPr>
          <w:sz w:val="24"/>
          <w:szCs w:val="24"/>
        </w:rPr>
      </w:pPr>
      <w:r>
        <w:rPr>
          <w:sz w:val="24"/>
          <w:szCs w:val="24"/>
        </w:rPr>
        <w:lastRenderedPageBreak/>
        <w:t>100% NEW INFILL ONLY.  No replacement rubber from other turf permitted.</w:t>
      </w:r>
    </w:p>
    <w:p w14:paraId="13BD67E1" w14:textId="00876DD1" w:rsidR="00C06753" w:rsidRDefault="0020733E"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3C5ABEF2" w14:textId="77777777" w:rsidR="0020733E" w:rsidRDefault="0020733E" w:rsidP="0020733E">
      <w:pPr>
        <w:rPr>
          <w:sz w:val="24"/>
          <w:szCs w:val="24"/>
        </w:rPr>
      </w:pPr>
    </w:p>
    <w:p w14:paraId="4DA3EAB4" w14:textId="77777777" w:rsidR="0020733E" w:rsidRPr="0020733E" w:rsidRDefault="0020733E" w:rsidP="0020733E">
      <w:pPr>
        <w:rPr>
          <w:sz w:val="24"/>
          <w:szCs w:val="24"/>
        </w:rPr>
      </w:pPr>
    </w:p>
    <w:p w14:paraId="3C7804BE" w14:textId="77777777" w:rsidR="00EF5315" w:rsidRPr="004F67B1" w:rsidRDefault="004F67B1" w:rsidP="004F67B1">
      <w:pPr>
        <w:rPr>
          <w:b/>
          <w:sz w:val="28"/>
          <w:szCs w:val="28"/>
        </w:rPr>
      </w:pPr>
      <w:r>
        <w:rPr>
          <w:b/>
          <w:sz w:val="28"/>
          <w:szCs w:val="28"/>
        </w:rPr>
        <w:lastRenderedPageBreak/>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585D6DC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w:t>
      </w:r>
      <w:r w:rsidRPr="004F67B1">
        <w:rPr>
          <w:sz w:val="24"/>
          <w:szCs w:val="24"/>
        </w:rPr>
        <w:lastRenderedPageBreak/>
        <w:t>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53CB1" w14:textId="77777777" w:rsidR="00C21687" w:rsidRDefault="00C21687" w:rsidP="00505B82">
      <w:pPr>
        <w:spacing w:after="0" w:line="240" w:lineRule="auto"/>
      </w:pPr>
      <w:r>
        <w:separator/>
      </w:r>
    </w:p>
  </w:endnote>
  <w:endnote w:type="continuationSeparator" w:id="0">
    <w:p w14:paraId="567A3925" w14:textId="77777777" w:rsidR="00C21687" w:rsidRDefault="00C21687"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3E6BF706" w:rsidR="00BB7B95" w:rsidRDefault="00A65800">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4822D" w14:textId="77777777" w:rsidR="00C21687" w:rsidRDefault="00C21687" w:rsidP="00505B82">
      <w:pPr>
        <w:spacing w:after="0" w:line="240" w:lineRule="auto"/>
      </w:pPr>
      <w:r>
        <w:separator/>
      </w:r>
    </w:p>
  </w:footnote>
  <w:footnote w:type="continuationSeparator" w:id="0">
    <w:p w14:paraId="5778E05D" w14:textId="77777777" w:rsidR="00C21687" w:rsidRDefault="00C21687"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0384210B" w:rsidR="00BB7B95" w:rsidRPr="001F2F82" w:rsidRDefault="00BB7B95">
    <w:pPr>
      <w:pStyle w:val="Header"/>
      <w:rPr>
        <w:b/>
        <w:sz w:val="32"/>
      </w:rPr>
    </w:pPr>
    <w:r w:rsidRPr="00505B82">
      <w:rPr>
        <w:sz w:val="28"/>
      </w:rPr>
      <w:t>Artificial Turf</w:t>
    </w:r>
    <w:r w:rsidR="00E40FE4">
      <w:rPr>
        <w:sz w:val="28"/>
      </w:rPr>
      <w:t xml:space="preserve"> – Fielder’s Choice 416-52</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EB9C477E"/>
    <w:lvl w:ilvl="0" w:tplc="04090015">
      <w:start w:val="1"/>
      <w:numFmt w:val="upperLetter"/>
      <w:lvlText w:val="%1."/>
      <w:lvlJc w:val="left"/>
      <w:pPr>
        <w:ind w:left="720" w:hanging="360"/>
      </w:pPr>
      <w:rPr>
        <w:rFonts w:hint="default"/>
      </w:rPr>
    </w:lvl>
    <w:lvl w:ilvl="1" w:tplc="394EE8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6264B"/>
    <w:rsid w:val="000633CD"/>
    <w:rsid w:val="000A0821"/>
    <w:rsid w:val="000B1CBB"/>
    <w:rsid w:val="000E0F3D"/>
    <w:rsid w:val="000E70E1"/>
    <w:rsid w:val="00101906"/>
    <w:rsid w:val="00106BBD"/>
    <w:rsid w:val="00112675"/>
    <w:rsid w:val="00137EC8"/>
    <w:rsid w:val="00146665"/>
    <w:rsid w:val="00153B83"/>
    <w:rsid w:val="00184135"/>
    <w:rsid w:val="0018629A"/>
    <w:rsid w:val="00186C86"/>
    <w:rsid w:val="001B2CC4"/>
    <w:rsid w:val="001E1C6A"/>
    <w:rsid w:val="001F2F82"/>
    <w:rsid w:val="00205E70"/>
    <w:rsid w:val="0020733E"/>
    <w:rsid w:val="00214F61"/>
    <w:rsid w:val="00220E47"/>
    <w:rsid w:val="00274041"/>
    <w:rsid w:val="002A0911"/>
    <w:rsid w:val="002B6D9F"/>
    <w:rsid w:val="002C1236"/>
    <w:rsid w:val="002D325E"/>
    <w:rsid w:val="002D493F"/>
    <w:rsid w:val="002E68FA"/>
    <w:rsid w:val="0032440A"/>
    <w:rsid w:val="003274C9"/>
    <w:rsid w:val="00356EF7"/>
    <w:rsid w:val="00365772"/>
    <w:rsid w:val="00384BF1"/>
    <w:rsid w:val="003F7600"/>
    <w:rsid w:val="00404ADE"/>
    <w:rsid w:val="00405D5D"/>
    <w:rsid w:val="00417D10"/>
    <w:rsid w:val="00451F00"/>
    <w:rsid w:val="004527A6"/>
    <w:rsid w:val="00464660"/>
    <w:rsid w:val="00492A06"/>
    <w:rsid w:val="004A34BE"/>
    <w:rsid w:val="004C5660"/>
    <w:rsid w:val="004E6FA4"/>
    <w:rsid w:val="004E7220"/>
    <w:rsid w:val="004F0730"/>
    <w:rsid w:val="004F67B1"/>
    <w:rsid w:val="00504E85"/>
    <w:rsid w:val="00505973"/>
    <w:rsid w:val="00505B82"/>
    <w:rsid w:val="0052553B"/>
    <w:rsid w:val="00545A30"/>
    <w:rsid w:val="00546CF2"/>
    <w:rsid w:val="0057059C"/>
    <w:rsid w:val="005B5C67"/>
    <w:rsid w:val="005C7C04"/>
    <w:rsid w:val="005D0B25"/>
    <w:rsid w:val="005D4ED9"/>
    <w:rsid w:val="00625A71"/>
    <w:rsid w:val="006548B9"/>
    <w:rsid w:val="006724C9"/>
    <w:rsid w:val="006A1D32"/>
    <w:rsid w:val="006D0307"/>
    <w:rsid w:val="006F22BC"/>
    <w:rsid w:val="007005CB"/>
    <w:rsid w:val="00706486"/>
    <w:rsid w:val="00747406"/>
    <w:rsid w:val="007A1672"/>
    <w:rsid w:val="007A1A9E"/>
    <w:rsid w:val="007B273B"/>
    <w:rsid w:val="007E36E8"/>
    <w:rsid w:val="0080327A"/>
    <w:rsid w:val="00805AAF"/>
    <w:rsid w:val="00821AD7"/>
    <w:rsid w:val="00856048"/>
    <w:rsid w:val="0086136F"/>
    <w:rsid w:val="0088130D"/>
    <w:rsid w:val="008912BF"/>
    <w:rsid w:val="008C7988"/>
    <w:rsid w:val="00906ECB"/>
    <w:rsid w:val="00915632"/>
    <w:rsid w:val="0093209B"/>
    <w:rsid w:val="00982D2B"/>
    <w:rsid w:val="009857B6"/>
    <w:rsid w:val="009C43EE"/>
    <w:rsid w:val="009C491B"/>
    <w:rsid w:val="009D210B"/>
    <w:rsid w:val="009F2BEA"/>
    <w:rsid w:val="00A071A3"/>
    <w:rsid w:val="00A1421C"/>
    <w:rsid w:val="00A23A31"/>
    <w:rsid w:val="00A27AA6"/>
    <w:rsid w:val="00A41FAE"/>
    <w:rsid w:val="00A65800"/>
    <w:rsid w:val="00A75EDD"/>
    <w:rsid w:val="00A82EDD"/>
    <w:rsid w:val="00AA2B61"/>
    <w:rsid w:val="00AB0C48"/>
    <w:rsid w:val="00AE017F"/>
    <w:rsid w:val="00B16F71"/>
    <w:rsid w:val="00B32E1A"/>
    <w:rsid w:val="00B477CE"/>
    <w:rsid w:val="00B65E30"/>
    <w:rsid w:val="00BA0D87"/>
    <w:rsid w:val="00BA4668"/>
    <w:rsid w:val="00BB7B95"/>
    <w:rsid w:val="00BC1BA0"/>
    <w:rsid w:val="00BD09C4"/>
    <w:rsid w:val="00BD4FB3"/>
    <w:rsid w:val="00C01E8B"/>
    <w:rsid w:val="00C06753"/>
    <w:rsid w:val="00C15C2F"/>
    <w:rsid w:val="00C21687"/>
    <w:rsid w:val="00C62BE0"/>
    <w:rsid w:val="00CA00A1"/>
    <w:rsid w:val="00CB51AD"/>
    <w:rsid w:val="00D149B0"/>
    <w:rsid w:val="00D34235"/>
    <w:rsid w:val="00DA2732"/>
    <w:rsid w:val="00DD0CF5"/>
    <w:rsid w:val="00DD4B74"/>
    <w:rsid w:val="00DF3215"/>
    <w:rsid w:val="00E40FE4"/>
    <w:rsid w:val="00E911BD"/>
    <w:rsid w:val="00EF5315"/>
    <w:rsid w:val="00F0308D"/>
    <w:rsid w:val="00F203A3"/>
    <w:rsid w:val="00F40800"/>
    <w:rsid w:val="00F627FC"/>
    <w:rsid w:val="00F975D5"/>
    <w:rsid w:val="00FA16BD"/>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249E-375B-46BE-ADB3-9FA3060E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4</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13</cp:revision>
  <cp:lastPrinted>2014-03-07T20:02:00Z</cp:lastPrinted>
  <dcterms:created xsi:type="dcterms:W3CDTF">2014-03-10T13:43:00Z</dcterms:created>
  <dcterms:modified xsi:type="dcterms:W3CDTF">2014-04-30T13:01:00Z</dcterms:modified>
</cp:coreProperties>
</file>